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41B22" w14:textId="77777777" w:rsidR="004509C8" w:rsidRPr="004509C8" w:rsidRDefault="004509C8" w:rsidP="004509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9C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, dnia ..........................................</w:t>
      </w:r>
    </w:p>
    <w:p w14:paraId="5851A70A" w14:textId="77777777" w:rsidR="004509C8" w:rsidRPr="004509C8" w:rsidRDefault="004509C8" w:rsidP="004509C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82139B" w14:textId="77777777" w:rsidR="004509C8" w:rsidRPr="004509C8" w:rsidRDefault="004509C8" w:rsidP="004509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9C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</w:t>
      </w:r>
    </w:p>
    <w:p w14:paraId="4C370D81" w14:textId="77777777" w:rsidR="004509C8" w:rsidRPr="004509C8" w:rsidRDefault="004509C8" w:rsidP="004509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509C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4509C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>imię i nazwisko</w:t>
      </w:r>
    </w:p>
    <w:p w14:paraId="770DF2CA" w14:textId="77777777" w:rsidR="004509C8" w:rsidRPr="004509C8" w:rsidRDefault="004509C8" w:rsidP="004509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2822EB" w14:textId="77777777" w:rsidR="004509C8" w:rsidRPr="004509C8" w:rsidRDefault="004509C8" w:rsidP="004509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9C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</w:t>
      </w:r>
    </w:p>
    <w:p w14:paraId="37D0952C" w14:textId="77777777" w:rsidR="004509C8" w:rsidRPr="004509C8" w:rsidRDefault="004509C8" w:rsidP="004509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F77FF1" w14:textId="77777777" w:rsidR="004509C8" w:rsidRPr="004509C8" w:rsidRDefault="004509C8" w:rsidP="004509C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9C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</w:t>
      </w:r>
    </w:p>
    <w:p w14:paraId="4CF41AEA" w14:textId="77777777" w:rsidR="004509C8" w:rsidRPr="004509C8" w:rsidRDefault="00A00641" w:rsidP="004509C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4509C8" w:rsidRPr="004509C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adres</w:t>
      </w:r>
    </w:p>
    <w:p w14:paraId="4BB95F18" w14:textId="77777777" w:rsidR="004509C8" w:rsidRPr="004509C8" w:rsidRDefault="004509C8" w:rsidP="004509C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81FEA0" w14:textId="77777777" w:rsidR="004509C8" w:rsidRPr="004509C8" w:rsidRDefault="004509C8" w:rsidP="004509C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9C8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</w:t>
      </w:r>
    </w:p>
    <w:p w14:paraId="131210FA" w14:textId="77777777" w:rsidR="004509C8" w:rsidRPr="004509C8" w:rsidRDefault="004509C8" w:rsidP="004509C8">
      <w:pPr>
        <w:suppressAutoHyphens/>
        <w:spacing w:after="0" w:line="100" w:lineRule="atLeas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509C8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numer telefonu</w:t>
      </w:r>
    </w:p>
    <w:p w14:paraId="3721F9EC" w14:textId="77777777" w:rsidR="004509C8" w:rsidRPr="004509C8" w:rsidRDefault="004509C8" w:rsidP="004509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2914B4" w14:textId="77777777" w:rsidR="009D7100" w:rsidRDefault="009D7100" w:rsidP="004509C8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14:paraId="2D7DA7EE" w14:textId="2B296589" w:rsidR="004509C8" w:rsidRPr="004509C8" w:rsidRDefault="004509C8" w:rsidP="004509C8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4509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Państwowy Powiatowy</w:t>
      </w:r>
    </w:p>
    <w:p w14:paraId="48A01D18" w14:textId="77777777" w:rsidR="004509C8" w:rsidRPr="004509C8" w:rsidRDefault="004509C8" w:rsidP="004509C8">
      <w:pPr>
        <w:suppressAutoHyphens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 w:rsidRPr="004509C8"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  <w:t>Inspektor Sanitarny</w:t>
      </w:r>
    </w:p>
    <w:p w14:paraId="4188EE12" w14:textId="77777777" w:rsidR="004509C8" w:rsidRPr="004509C8" w:rsidRDefault="004509C8" w:rsidP="004509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09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09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09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09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09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09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09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09C8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Pr="004509C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w Wałbrzychu</w:t>
      </w:r>
    </w:p>
    <w:p w14:paraId="3D2205E6" w14:textId="77777777" w:rsidR="004509C8" w:rsidRDefault="004509C8" w:rsidP="004509C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D492ED5" w14:textId="77777777" w:rsidR="004509C8" w:rsidRDefault="004509C8" w:rsidP="004509C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E6BBEC2" w14:textId="77777777" w:rsidR="005D4D48" w:rsidRDefault="00A00641" w:rsidP="005D4D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tyczy</w:t>
      </w:r>
      <w:r w:rsidR="004509C8">
        <w:rPr>
          <w:rFonts w:ascii="Times New Roman" w:hAnsi="Times New Roman" w:cs="Times New Roman"/>
          <w:sz w:val="24"/>
        </w:rPr>
        <w:t xml:space="preserve">: </w:t>
      </w:r>
      <w:r w:rsidR="005B0165">
        <w:rPr>
          <w:rFonts w:ascii="Times New Roman" w:hAnsi="Times New Roman" w:cs="Times New Roman"/>
          <w:sz w:val="24"/>
        </w:rPr>
        <w:t>zawiadomienia z dn</w:t>
      </w:r>
      <w:r>
        <w:rPr>
          <w:rFonts w:ascii="Times New Roman" w:hAnsi="Times New Roman" w:cs="Times New Roman"/>
          <w:sz w:val="24"/>
        </w:rPr>
        <w:t>ia …………………………………</w:t>
      </w:r>
      <w:r w:rsidR="005D4D48"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 xml:space="preserve">, </w:t>
      </w:r>
      <w:r w:rsidR="005D4D48">
        <w:rPr>
          <w:rFonts w:ascii="Times New Roman" w:hAnsi="Times New Roman" w:cs="Times New Roman"/>
          <w:sz w:val="24"/>
        </w:rPr>
        <w:br/>
      </w:r>
    </w:p>
    <w:p w14:paraId="36A8C907" w14:textId="7927B651" w:rsidR="00D61755" w:rsidRDefault="005B0165" w:rsidP="005D4D4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k</w:t>
      </w:r>
      <w:r w:rsidR="00A00641">
        <w:rPr>
          <w:rFonts w:ascii="Times New Roman" w:hAnsi="Times New Roman" w:cs="Times New Roman"/>
          <w:sz w:val="24"/>
        </w:rPr>
        <w:t xml:space="preserve">: </w:t>
      </w:r>
      <w:r w:rsidR="005D4D48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.</w:t>
      </w:r>
    </w:p>
    <w:p w14:paraId="0434D13C" w14:textId="77777777" w:rsidR="004509C8" w:rsidRDefault="004509C8" w:rsidP="0004269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4BAD68" w14:textId="77777777" w:rsidR="00117765" w:rsidRDefault="00117765" w:rsidP="0004269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485AFA" w14:textId="77777777" w:rsidR="0004269F" w:rsidRDefault="004509C8" w:rsidP="0011776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uję, że wyrażam zgodę na przeprowadz</w:t>
      </w:r>
      <w:r w:rsidR="0004269F">
        <w:rPr>
          <w:rFonts w:ascii="Times New Roman" w:hAnsi="Times New Roman" w:cs="Times New Roman"/>
          <w:sz w:val="24"/>
        </w:rPr>
        <w:t>en</w:t>
      </w:r>
      <w:r w:rsidR="00117765">
        <w:rPr>
          <w:rFonts w:ascii="Times New Roman" w:hAnsi="Times New Roman" w:cs="Times New Roman"/>
          <w:sz w:val="24"/>
        </w:rPr>
        <w:t xml:space="preserve">ie ekshumacji zwłok/szczątków* </w:t>
      </w:r>
      <w:r w:rsidR="00117765">
        <w:rPr>
          <w:rFonts w:ascii="Times New Roman" w:hAnsi="Times New Roman" w:cs="Times New Roman"/>
          <w:sz w:val="24"/>
        </w:rPr>
        <w:br/>
      </w:r>
    </w:p>
    <w:p w14:paraId="5DD70DBF" w14:textId="77777777" w:rsidR="004509C8" w:rsidRDefault="0004269F" w:rsidP="00D3024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</w:t>
      </w:r>
      <w:r w:rsidR="004509C8">
        <w:rPr>
          <w:rFonts w:ascii="Times New Roman" w:hAnsi="Times New Roman" w:cs="Times New Roman"/>
          <w:sz w:val="24"/>
        </w:rPr>
        <w:t xml:space="preserve"> i nie wnoszę dodatkowych wyjaśnień do wszczętego postępowania administracyjnego.</w:t>
      </w:r>
    </w:p>
    <w:p w14:paraId="1E374BEE" w14:textId="77777777" w:rsidR="00E07901" w:rsidRPr="0004269F" w:rsidRDefault="00E07901" w:rsidP="00042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8A062" w14:textId="77777777" w:rsidR="002B6CD0" w:rsidRPr="0004269F" w:rsidRDefault="002B6CD0" w:rsidP="00042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DAEE9" w14:textId="77777777" w:rsidR="00E07901" w:rsidRPr="0004269F" w:rsidRDefault="00E07901" w:rsidP="0011776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69F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158BFC49" w14:textId="77777777" w:rsidR="003A6992" w:rsidRDefault="00E07901" w:rsidP="003A6992">
      <w:pPr>
        <w:spacing w:after="0" w:line="240" w:lineRule="auto"/>
        <w:ind w:left="6096" w:firstLine="135"/>
        <w:rPr>
          <w:rFonts w:ascii="Times New Roman" w:hAnsi="Times New Roman" w:cs="Times New Roman"/>
          <w:sz w:val="24"/>
          <w:szCs w:val="24"/>
        </w:rPr>
      </w:pPr>
      <w:r w:rsidRPr="0004269F">
        <w:rPr>
          <w:rFonts w:ascii="Times New Roman" w:hAnsi="Times New Roman" w:cs="Times New Roman"/>
          <w:i/>
          <w:sz w:val="24"/>
          <w:szCs w:val="24"/>
          <w:vertAlign w:val="superscript"/>
        </w:rPr>
        <w:t>da</w:t>
      </w:r>
      <w:r w:rsidR="003A6992">
        <w:rPr>
          <w:rFonts w:ascii="Times New Roman" w:hAnsi="Times New Roman" w:cs="Times New Roman"/>
          <w:i/>
          <w:sz w:val="24"/>
          <w:szCs w:val="24"/>
          <w:vertAlign w:val="superscript"/>
        </w:rPr>
        <w:t>ta, czytelny podpis wnioskodawcy</w:t>
      </w:r>
    </w:p>
    <w:p w14:paraId="365A359E" w14:textId="77777777" w:rsidR="003A6992" w:rsidRDefault="003A6992" w:rsidP="003A6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7B19C" w14:textId="77777777" w:rsidR="003A6992" w:rsidRDefault="003A6992" w:rsidP="003A69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584E4" w14:textId="77777777" w:rsidR="003A6992" w:rsidRPr="003A6992" w:rsidRDefault="003A6992" w:rsidP="003A69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6992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55F7E2C9" w14:textId="77777777" w:rsidR="003A6992" w:rsidRPr="003A6992" w:rsidRDefault="003A6992" w:rsidP="003A69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3A6992" w:rsidRPr="003A6992" w:rsidSect="00106B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87361"/>
    <w:multiLevelType w:val="hybridMultilevel"/>
    <w:tmpl w:val="19229F2A"/>
    <w:lvl w:ilvl="0" w:tplc="E4F4EA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755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D6C"/>
    <w:rsid w:val="0004269F"/>
    <w:rsid w:val="00106BD8"/>
    <w:rsid w:val="00117765"/>
    <w:rsid w:val="002B6CD0"/>
    <w:rsid w:val="003A6992"/>
    <w:rsid w:val="004509C8"/>
    <w:rsid w:val="005B0165"/>
    <w:rsid w:val="005D4D48"/>
    <w:rsid w:val="0060371C"/>
    <w:rsid w:val="008D4D6C"/>
    <w:rsid w:val="00931298"/>
    <w:rsid w:val="009D7100"/>
    <w:rsid w:val="00A00641"/>
    <w:rsid w:val="00A71C38"/>
    <w:rsid w:val="00D3024A"/>
    <w:rsid w:val="00D61755"/>
    <w:rsid w:val="00E07901"/>
    <w:rsid w:val="00FB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420F"/>
  <w15:docId w15:val="{7C6F716C-B144-4AD9-A6DD-A2E0B879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52C9-09F4-475D-ADC3-D4018B72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ubczyński</dc:creator>
  <cp:keywords/>
  <dc:description/>
  <cp:lastModifiedBy>PSSE Wałbrzych - Wioleta Hauer</cp:lastModifiedBy>
  <cp:revision>15</cp:revision>
  <cp:lastPrinted>2023-02-27T06:49:00Z</cp:lastPrinted>
  <dcterms:created xsi:type="dcterms:W3CDTF">2017-10-13T12:10:00Z</dcterms:created>
  <dcterms:modified xsi:type="dcterms:W3CDTF">2023-02-27T06:50:00Z</dcterms:modified>
</cp:coreProperties>
</file>